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6C653" w14:textId="77777777" w:rsidR="008A1D27" w:rsidRPr="00864443" w:rsidRDefault="008A1D27" w:rsidP="008A1D27">
      <w:pPr>
        <w:spacing w:line="360" w:lineRule="auto"/>
        <w:rPr>
          <w:rFonts w:ascii="Candara" w:hAnsi="Candara"/>
          <w:b/>
        </w:rPr>
      </w:pPr>
      <w:r w:rsidRPr="00864443">
        <w:rPr>
          <w:rFonts w:ascii="Candara" w:hAnsi="Candara"/>
          <w:b/>
        </w:rPr>
        <w:t xml:space="preserve">STREET ANGEL </w:t>
      </w:r>
      <w:r w:rsidR="00E72651" w:rsidRPr="00864443">
        <w:rPr>
          <w:rFonts w:ascii="Candara" w:hAnsi="Candara"/>
          <w:b/>
        </w:rPr>
        <w:t>INVITATION to SERVE</w:t>
      </w:r>
      <w:bookmarkStart w:id="0" w:name="_GoBack"/>
      <w:bookmarkEnd w:id="0"/>
    </w:p>
    <w:p w14:paraId="71434F5E" w14:textId="77777777" w:rsidR="008A1D27" w:rsidRPr="00E72651" w:rsidRDefault="008A1D27" w:rsidP="008A1D27">
      <w:pPr>
        <w:spacing w:after="120" w:line="276" w:lineRule="auto"/>
        <w:rPr>
          <w:rFonts w:ascii="Verdana" w:hAnsi="Verdana"/>
          <w:sz w:val="20"/>
          <w:szCs w:val="20"/>
        </w:rPr>
      </w:pPr>
      <w:r w:rsidRPr="00E72651">
        <w:rPr>
          <w:rFonts w:ascii="Verdana" w:hAnsi="Verdana"/>
          <w:sz w:val="20"/>
          <w:szCs w:val="20"/>
        </w:rPr>
        <w:t>AIM: To bring the love of God (Father, Son, and Holy Spirit) into the lives of people who are in Watford on weekend nights to work and enjoy leisure time around the restaurants, bars, and clubs</w:t>
      </w:r>
      <w:r w:rsidR="00187016">
        <w:rPr>
          <w:rFonts w:ascii="Verdana" w:hAnsi="Verdana"/>
          <w:sz w:val="20"/>
          <w:szCs w:val="20"/>
        </w:rPr>
        <w:t>, and those who are homeless or</w:t>
      </w:r>
      <w:r w:rsidRPr="00E72651">
        <w:rPr>
          <w:rFonts w:ascii="Verdana" w:hAnsi="Verdana"/>
          <w:sz w:val="20"/>
          <w:szCs w:val="20"/>
        </w:rPr>
        <w:t xml:space="preserve"> lonely on the streets of the town centre  </w:t>
      </w:r>
    </w:p>
    <w:p w14:paraId="3E48B499" w14:textId="77777777" w:rsidR="008A1D27" w:rsidRPr="00E72651" w:rsidRDefault="008A1D27" w:rsidP="008A1D27">
      <w:pPr>
        <w:spacing w:after="120" w:line="276" w:lineRule="auto"/>
        <w:rPr>
          <w:rFonts w:ascii="Verdana" w:hAnsi="Verdana"/>
          <w:sz w:val="20"/>
          <w:szCs w:val="20"/>
        </w:rPr>
      </w:pPr>
      <w:r w:rsidRPr="00E72651">
        <w:rPr>
          <w:rFonts w:ascii="Verdana" w:hAnsi="Verdana"/>
          <w:sz w:val="20"/>
          <w:szCs w:val="20"/>
        </w:rPr>
        <w:t>MEANS: The ways we achieve our aim are practical (e.g. helping people get taxis home safely, providing water and flip-flops where necessary, picking up and disposing of glass bottles), pastoral (e.g. listening to people who are upset or anxious), and spiritual (e.g. praying with people and witnessing to our Christian faith</w:t>
      </w:r>
      <w:r w:rsidR="00187016">
        <w:rPr>
          <w:rFonts w:ascii="Verdana" w:hAnsi="Verdana"/>
          <w:sz w:val="20"/>
          <w:szCs w:val="20"/>
        </w:rPr>
        <w:t xml:space="preserve"> when invited to</w:t>
      </w:r>
      <w:r w:rsidRPr="00E72651">
        <w:rPr>
          <w:rFonts w:ascii="Verdana" w:hAnsi="Verdana"/>
          <w:sz w:val="20"/>
          <w:szCs w:val="20"/>
        </w:rPr>
        <w:t>)</w:t>
      </w:r>
    </w:p>
    <w:p w14:paraId="06451758"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COULD YOU?</w:t>
      </w:r>
    </w:p>
    <w:p w14:paraId="239D4291"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be available at least once a month overnight (</w:t>
      </w:r>
      <w:r w:rsidR="00351993">
        <w:rPr>
          <w:rFonts w:ascii="Verdana" w:hAnsi="Verdana"/>
          <w:sz w:val="20"/>
          <w:szCs w:val="20"/>
        </w:rPr>
        <w:t xml:space="preserve">around </w:t>
      </w:r>
      <w:r w:rsidRPr="00E72651">
        <w:rPr>
          <w:rFonts w:ascii="Verdana" w:hAnsi="Verdana"/>
          <w:sz w:val="20"/>
          <w:szCs w:val="20"/>
        </w:rPr>
        <w:t>10pm – 3am) on a Friday or Saturday</w:t>
      </w:r>
    </w:p>
    <w:p w14:paraId="630F85F9"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patrol the streets of Watford Town Centre in a team of Street Angels with a Team Leader (</w:t>
      </w:r>
      <w:r w:rsidRPr="00E72651">
        <w:rPr>
          <w:rFonts w:ascii="Verdana" w:hAnsi="Verdana"/>
          <w:i/>
          <w:sz w:val="20"/>
          <w:szCs w:val="20"/>
        </w:rPr>
        <w:t>if this would be physically difficult for you, please ask about opportunities to remain at a static point, such as a minibus, throughout or for part of the shift</w:t>
      </w:r>
      <w:r w:rsidRPr="00E72651">
        <w:rPr>
          <w:rFonts w:ascii="Verdana" w:hAnsi="Verdana"/>
          <w:sz w:val="20"/>
          <w:szCs w:val="20"/>
        </w:rPr>
        <w:t>)</w:t>
      </w:r>
    </w:p>
    <w:p w14:paraId="65937E5E"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xml:space="preserve">- provide practical support, which could include </w:t>
      </w:r>
      <w:r w:rsidR="00187016" w:rsidRPr="00E72651">
        <w:rPr>
          <w:rFonts w:ascii="Verdana" w:hAnsi="Verdana"/>
          <w:sz w:val="20"/>
          <w:szCs w:val="20"/>
        </w:rPr>
        <w:t>pick</w:t>
      </w:r>
      <w:r w:rsidR="00187016">
        <w:rPr>
          <w:rFonts w:ascii="Verdana" w:hAnsi="Verdana"/>
          <w:sz w:val="20"/>
          <w:szCs w:val="20"/>
        </w:rPr>
        <w:t>ing</w:t>
      </w:r>
      <w:r w:rsidR="00187016" w:rsidRPr="00E72651">
        <w:rPr>
          <w:rFonts w:ascii="Verdana" w:hAnsi="Verdana"/>
          <w:sz w:val="20"/>
          <w:szCs w:val="20"/>
        </w:rPr>
        <w:t xml:space="preserve"> up glass bottles and put</w:t>
      </w:r>
      <w:r w:rsidR="00187016">
        <w:rPr>
          <w:rFonts w:ascii="Verdana" w:hAnsi="Verdana"/>
          <w:sz w:val="20"/>
          <w:szCs w:val="20"/>
        </w:rPr>
        <w:t>ting</w:t>
      </w:r>
      <w:r w:rsidR="00187016" w:rsidRPr="00E72651">
        <w:rPr>
          <w:rFonts w:ascii="Verdana" w:hAnsi="Verdana"/>
          <w:sz w:val="20"/>
          <w:szCs w:val="20"/>
        </w:rPr>
        <w:t xml:space="preserve"> them in the bin, </w:t>
      </w:r>
      <w:r w:rsidRPr="00E72651">
        <w:rPr>
          <w:rFonts w:ascii="Verdana" w:hAnsi="Verdana"/>
          <w:sz w:val="20"/>
          <w:szCs w:val="20"/>
        </w:rPr>
        <w:t xml:space="preserve">helping people: keep warm, sober up, get taxis home safely, find friends when separated, put on slippers when high-heeled shoes become unbearably uncomfortable, </w:t>
      </w:r>
      <w:r w:rsidR="00187016">
        <w:rPr>
          <w:rFonts w:ascii="Verdana" w:hAnsi="Verdana"/>
          <w:sz w:val="20"/>
          <w:szCs w:val="20"/>
        </w:rPr>
        <w:t>recharge mobile phones</w:t>
      </w:r>
      <w:r w:rsidRPr="00E72651">
        <w:rPr>
          <w:rFonts w:ascii="Verdana" w:hAnsi="Verdana"/>
          <w:sz w:val="20"/>
          <w:szCs w:val="20"/>
        </w:rPr>
        <w:t xml:space="preserve">, locate toilet facilities, clean themselves up after being sick, and similar tasks </w:t>
      </w:r>
    </w:p>
    <w:p w14:paraId="6663BEFA"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provide pastoral care, listening to people who may be feeling lonely, upset, angry, frustrated, or anxious</w:t>
      </w:r>
    </w:p>
    <w:p w14:paraId="1BA26D11"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share your Christian faith with people when invited to, including praying with and for people</w:t>
      </w:r>
    </w:p>
    <w:p w14:paraId="413EDC66"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communicate sensitively and in a non-threatening manner with a wide range of people including professionals, police, paramedics, teenagers, people with addiction issues, people who are drunk</w:t>
      </w:r>
    </w:p>
    <w:p w14:paraId="239A09E0"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xml:space="preserve">- communicate between Street Angels and CCTV control by radio, and with emergency services in person and by phone if necessary </w:t>
      </w:r>
    </w:p>
    <w:p w14:paraId="6779A187"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follow the instructions of your Team Leader and others in authority (e.g. police officers)</w:t>
      </w:r>
    </w:p>
    <w:p w14:paraId="40369900" w14:textId="77777777" w:rsidR="008A1D27" w:rsidRPr="00E72651" w:rsidRDefault="008A1D27" w:rsidP="008A1D27">
      <w:pPr>
        <w:spacing w:after="120" w:line="276" w:lineRule="auto"/>
        <w:rPr>
          <w:rFonts w:ascii="Verdana" w:hAnsi="Verdana"/>
          <w:sz w:val="20"/>
          <w:szCs w:val="20"/>
        </w:rPr>
      </w:pPr>
      <w:r w:rsidRPr="00E72651">
        <w:rPr>
          <w:rFonts w:ascii="Verdana" w:hAnsi="Verdana"/>
          <w:sz w:val="20"/>
          <w:szCs w:val="20"/>
        </w:rPr>
        <w:t>- carry a backpack of useful resources</w:t>
      </w:r>
    </w:p>
    <w:p w14:paraId="0998707E"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WOULD YOU?</w:t>
      </w:r>
    </w:p>
    <w:p w14:paraId="38203CEF"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undertake the necessar</w:t>
      </w:r>
      <w:r w:rsidR="00290305">
        <w:rPr>
          <w:rFonts w:ascii="Verdana" w:hAnsi="Verdana"/>
          <w:sz w:val="20"/>
          <w:szCs w:val="20"/>
        </w:rPr>
        <w:t xml:space="preserve">y registration process (initial </w:t>
      </w:r>
      <w:r w:rsidRPr="00E72651">
        <w:rPr>
          <w:rFonts w:ascii="Verdana" w:hAnsi="Verdana"/>
          <w:sz w:val="20"/>
          <w:szCs w:val="20"/>
        </w:rPr>
        <w:t>details below)</w:t>
      </w:r>
    </w:p>
    <w:p w14:paraId="47CE6847"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undertake ongoing training</w:t>
      </w:r>
    </w:p>
    <w:p w14:paraId="54834242" w14:textId="77777777" w:rsidR="008A1D27" w:rsidRPr="00E72651" w:rsidRDefault="008A1D27" w:rsidP="008A1D27">
      <w:pPr>
        <w:spacing w:line="276" w:lineRule="auto"/>
        <w:rPr>
          <w:rFonts w:ascii="Verdana" w:hAnsi="Verdana"/>
          <w:sz w:val="20"/>
          <w:szCs w:val="20"/>
        </w:rPr>
      </w:pPr>
      <w:r w:rsidRPr="00E72651">
        <w:rPr>
          <w:rFonts w:ascii="Verdana" w:hAnsi="Verdana"/>
          <w:sz w:val="20"/>
          <w:szCs w:val="20"/>
        </w:rPr>
        <w:t>- be recommended by your church leaders for this role</w:t>
      </w:r>
    </w:p>
    <w:p w14:paraId="4A91CF58" w14:textId="77777777" w:rsidR="008A1D27" w:rsidRPr="00E72651" w:rsidRDefault="008A1D27" w:rsidP="008A1D27">
      <w:pPr>
        <w:spacing w:after="120" w:line="276" w:lineRule="auto"/>
        <w:rPr>
          <w:rFonts w:ascii="Verdana" w:hAnsi="Verdana"/>
          <w:sz w:val="20"/>
          <w:szCs w:val="20"/>
        </w:rPr>
      </w:pPr>
      <w:r w:rsidRPr="00E72651">
        <w:rPr>
          <w:rFonts w:ascii="Verdana" w:hAnsi="Verdana"/>
          <w:sz w:val="20"/>
          <w:szCs w:val="20"/>
        </w:rPr>
        <w:t>- pray for the success of the Street Angels’ mission in Watford, and seek grace and strength for your involvement in this ministry</w:t>
      </w:r>
    </w:p>
    <w:p w14:paraId="56CC35FD" w14:textId="77777777" w:rsidR="00D820AA" w:rsidRPr="00E72651" w:rsidRDefault="008A1D27" w:rsidP="008A1D27">
      <w:pPr>
        <w:spacing w:after="240" w:line="276" w:lineRule="auto"/>
        <w:rPr>
          <w:rFonts w:ascii="Verdana" w:hAnsi="Verdana"/>
          <w:sz w:val="20"/>
          <w:szCs w:val="20"/>
        </w:rPr>
      </w:pPr>
      <w:r w:rsidRPr="00E72651">
        <w:rPr>
          <w:rFonts w:ascii="Verdana" w:hAnsi="Verdana"/>
          <w:sz w:val="20"/>
          <w:szCs w:val="20"/>
        </w:rPr>
        <w:t xml:space="preserve">PLEASE PRAY ABOUT THIS OPPORTUNITY – IF YOU HAVE THE TIME AVAILABLE, AND THE WILLINGNESS TO UNDERTAKE THE MINISTRY, THEN PLEASE BEGIN THE REGISTRATION PROCESS BY COMPLETING AN APPLICATION FORM AVAILABLE FROM www.watfordtcc.org or the Watford Town Centre Chaplaincy Office, </w:t>
      </w:r>
      <w:r w:rsidR="00C57E60">
        <w:rPr>
          <w:rFonts w:ascii="Verdana" w:hAnsi="Verdana"/>
          <w:sz w:val="20"/>
          <w:szCs w:val="20"/>
        </w:rPr>
        <w:t>address below</w:t>
      </w:r>
      <w:r w:rsidRPr="00E72651">
        <w:rPr>
          <w:rFonts w:ascii="Verdana" w:hAnsi="Verdana"/>
          <w:sz w:val="20"/>
          <w:szCs w:val="20"/>
        </w:rPr>
        <w:t>, or from any of the Street Angel Team Leaders on shift.</w:t>
      </w:r>
    </w:p>
    <w:sectPr w:rsidR="00D820AA" w:rsidRPr="00E72651" w:rsidSect="003B6A0C">
      <w:headerReference w:type="default" r:id="rId7"/>
      <w:footerReference w:type="default" r:id="rId8"/>
      <w:pgSz w:w="11906" w:h="16838" w:code="9"/>
      <w:pgMar w:top="1304" w:right="851" w:bottom="851" w:left="85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23E89" w14:textId="77777777" w:rsidR="00770643" w:rsidRDefault="00770643">
      <w:r>
        <w:separator/>
      </w:r>
    </w:p>
  </w:endnote>
  <w:endnote w:type="continuationSeparator" w:id="0">
    <w:p w14:paraId="1D3B5D6F" w14:textId="77777777" w:rsidR="00770643" w:rsidRDefault="00770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24AE" w14:textId="77777777" w:rsidR="00752BC3" w:rsidRPr="00752BC3" w:rsidRDefault="00A315F0" w:rsidP="00A349AC">
    <w:pPr>
      <w:pStyle w:val="Footer"/>
      <w:jc w:val="center"/>
    </w:pPr>
    <w:r>
      <w:rPr>
        <w:noProof/>
        <w:lang w:eastAsia="en-GB"/>
      </w:rPr>
      <w:drawing>
        <wp:inline distT="0" distB="0" distL="0" distR="0" wp14:anchorId="0858B7AF" wp14:editId="4E8B632E">
          <wp:extent cx="65055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5575" cy="1238250"/>
                  </a:xfrm>
                  <a:prstGeom prst="rect">
                    <a:avLst/>
                  </a:prstGeom>
                  <a:noFill/>
                  <a:ln>
                    <a:noFill/>
                  </a:ln>
                </pic:spPr>
              </pic:pic>
            </a:graphicData>
          </a:graphic>
        </wp:inline>
      </w:drawing>
    </w:r>
  </w:p>
  <w:p w14:paraId="692FE9D2" w14:textId="77777777" w:rsidR="00C57E60" w:rsidRPr="002B62F0" w:rsidRDefault="00C57E60" w:rsidP="00C57E60">
    <w:pPr>
      <w:pStyle w:val="Footer"/>
      <w:jc w:val="center"/>
      <w:rPr>
        <w:sz w:val="24"/>
        <w:szCs w:val="24"/>
      </w:rPr>
    </w:pPr>
    <w:r w:rsidRPr="002B62F0">
      <w:rPr>
        <w:sz w:val="24"/>
        <w:szCs w:val="24"/>
      </w:rPr>
      <w:t>St. Mary’s Church, Church Street, Watford, Herts WD18 0EG</w:t>
    </w:r>
  </w:p>
  <w:p w14:paraId="6E2A097C" w14:textId="77777777" w:rsidR="00C57E60" w:rsidRPr="002B62F0" w:rsidRDefault="00C57E60" w:rsidP="00C57E60">
    <w:pPr>
      <w:pStyle w:val="Footer"/>
      <w:jc w:val="center"/>
      <w:rPr>
        <w:sz w:val="24"/>
        <w:szCs w:val="24"/>
      </w:rPr>
    </w:pPr>
    <w:r w:rsidRPr="002B62F0">
      <w:rPr>
        <w:sz w:val="24"/>
        <w:szCs w:val="24"/>
      </w:rPr>
      <w:t xml:space="preserve">Tel. 01923 227700. Email: office@watfordtcc.org </w:t>
    </w:r>
  </w:p>
  <w:p w14:paraId="5DBABEF9" w14:textId="77777777" w:rsidR="003A0FBE" w:rsidRPr="00C57E60" w:rsidRDefault="00C57E60" w:rsidP="00C57E60">
    <w:pPr>
      <w:pStyle w:val="Footer"/>
      <w:jc w:val="center"/>
      <w:rPr>
        <w:sz w:val="20"/>
        <w:szCs w:val="20"/>
      </w:rPr>
    </w:pPr>
    <w:r w:rsidRPr="002C0C87">
      <w:rPr>
        <w:sz w:val="20"/>
        <w:szCs w:val="20"/>
      </w:rPr>
      <w:t xml:space="preserve">Registered Charity No. 1101281.  </w:t>
    </w:r>
    <w:smartTag w:uri="urn:schemas-microsoft-com:office:smarttags" w:element="country-region">
      <w:r w:rsidRPr="002C0C87">
        <w:rPr>
          <w:sz w:val="20"/>
          <w:szCs w:val="20"/>
        </w:rPr>
        <w:t>England</w:t>
      </w:r>
    </w:smartTag>
    <w:r w:rsidRPr="002C0C87">
      <w:rPr>
        <w:sz w:val="20"/>
        <w:szCs w:val="20"/>
      </w:rPr>
      <w:t xml:space="preserve"> and </w:t>
    </w:r>
    <w:smartTag w:uri="urn:schemas-microsoft-com:office:smarttags" w:element="place">
      <w:smartTag w:uri="urn:schemas-microsoft-com:office:smarttags" w:element="country-region">
        <w:r w:rsidRPr="002C0C87">
          <w:rPr>
            <w:sz w:val="20"/>
            <w:szCs w:val="20"/>
          </w:rPr>
          <w:t>Wales</w:t>
        </w:r>
      </w:smartTag>
    </w:smartTag>
    <w:r w:rsidRPr="002C0C87">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11E9B" w14:textId="77777777" w:rsidR="00770643" w:rsidRDefault="00770643">
      <w:r>
        <w:separator/>
      </w:r>
    </w:p>
  </w:footnote>
  <w:footnote w:type="continuationSeparator" w:id="0">
    <w:p w14:paraId="0641D94F" w14:textId="77777777" w:rsidR="00770643" w:rsidRDefault="00770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601C8" w14:textId="77777777" w:rsidR="00CA1B4A" w:rsidRDefault="00CA1B4A" w:rsidP="003B6A0C">
    <w:pPr>
      <w:pStyle w:val="Header"/>
      <w:ind w:right="139"/>
      <w:jc w:val="right"/>
    </w:pPr>
    <w:r>
      <w:rPr>
        <w:sz w:val="32"/>
      </w:rPr>
      <w:tab/>
    </w:r>
    <w:r>
      <w:rPr>
        <w:sz w:val="32"/>
      </w:rPr>
      <w:tab/>
      <w:t xml:space="preserve"> </w:t>
    </w:r>
    <w:r w:rsidR="00B93A15">
      <w:rPr>
        <w:sz w:val="32"/>
      </w:rPr>
      <w:t xml:space="preserve">                    </w:t>
    </w:r>
    <w:r w:rsidR="00FD338F">
      <w:rPr>
        <w:sz w:val="32"/>
      </w:rPr>
      <w:t xml:space="preserve"> </w:t>
    </w:r>
    <w:r>
      <w:rPr>
        <w:sz w:val="32"/>
      </w:rPr>
      <w:t xml:space="preserve">  </w:t>
    </w:r>
    <w:r w:rsidR="00A315F0">
      <w:rPr>
        <w:noProof/>
        <w:sz w:val="32"/>
        <w:lang w:eastAsia="en-GB"/>
      </w:rPr>
      <w:drawing>
        <wp:inline distT="0" distB="0" distL="0" distR="0" wp14:anchorId="45D9DEEF" wp14:editId="524A52D6">
          <wp:extent cx="2609850" cy="895350"/>
          <wp:effectExtent l="0" t="0" r="0" b="0"/>
          <wp:docPr id="7" name="Picture 7" descr="WTTC-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TTC-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9850" cy="895350"/>
                  </a:xfrm>
                  <a:prstGeom prst="rect">
                    <a:avLst/>
                  </a:prstGeom>
                  <a:noFill/>
                  <a:ln>
                    <a:noFill/>
                  </a:ln>
                </pic:spPr>
              </pic:pic>
            </a:graphicData>
          </a:graphic>
        </wp:inline>
      </w:drawing>
    </w:r>
    <w:r>
      <w:rPr>
        <w:sz w:val="3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E5C"/>
    <w:rsid w:val="000912E8"/>
    <w:rsid w:val="000D4B5F"/>
    <w:rsid w:val="00113F6B"/>
    <w:rsid w:val="0012198E"/>
    <w:rsid w:val="00146411"/>
    <w:rsid w:val="00147063"/>
    <w:rsid w:val="00161B56"/>
    <w:rsid w:val="001654D2"/>
    <w:rsid w:val="001751A7"/>
    <w:rsid w:val="00181856"/>
    <w:rsid w:val="00181F27"/>
    <w:rsid w:val="00187016"/>
    <w:rsid w:val="00194031"/>
    <w:rsid w:val="00194950"/>
    <w:rsid w:val="001A1B40"/>
    <w:rsid w:val="001A7DB2"/>
    <w:rsid w:val="001B5827"/>
    <w:rsid w:val="00290305"/>
    <w:rsid w:val="002906E8"/>
    <w:rsid w:val="002C0C87"/>
    <w:rsid w:val="002D0806"/>
    <w:rsid w:val="002D3580"/>
    <w:rsid w:val="002D6CF6"/>
    <w:rsid w:val="002E68AC"/>
    <w:rsid w:val="00301760"/>
    <w:rsid w:val="00333A7D"/>
    <w:rsid w:val="00351993"/>
    <w:rsid w:val="00386C9D"/>
    <w:rsid w:val="00387D2F"/>
    <w:rsid w:val="003974E9"/>
    <w:rsid w:val="003A0FBE"/>
    <w:rsid w:val="003A5DE8"/>
    <w:rsid w:val="003B6A0C"/>
    <w:rsid w:val="003D5B62"/>
    <w:rsid w:val="003E11D0"/>
    <w:rsid w:val="00404DB3"/>
    <w:rsid w:val="00437F8E"/>
    <w:rsid w:val="0047610E"/>
    <w:rsid w:val="004B313D"/>
    <w:rsid w:val="00547E67"/>
    <w:rsid w:val="00574790"/>
    <w:rsid w:val="00593632"/>
    <w:rsid w:val="00596F65"/>
    <w:rsid w:val="005A6829"/>
    <w:rsid w:val="005C28AE"/>
    <w:rsid w:val="005C3E2B"/>
    <w:rsid w:val="005E4CA0"/>
    <w:rsid w:val="0068622C"/>
    <w:rsid w:val="006B4856"/>
    <w:rsid w:val="006F4EBC"/>
    <w:rsid w:val="00705CA0"/>
    <w:rsid w:val="00737802"/>
    <w:rsid w:val="007457E1"/>
    <w:rsid w:val="00752BC3"/>
    <w:rsid w:val="00754972"/>
    <w:rsid w:val="00770643"/>
    <w:rsid w:val="007C0E5C"/>
    <w:rsid w:val="008264D8"/>
    <w:rsid w:val="0084000C"/>
    <w:rsid w:val="0084259F"/>
    <w:rsid w:val="00864443"/>
    <w:rsid w:val="00873F8A"/>
    <w:rsid w:val="008A1D27"/>
    <w:rsid w:val="008B6640"/>
    <w:rsid w:val="008D3EFD"/>
    <w:rsid w:val="00906D87"/>
    <w:rsid w:val="00996B18"/>
    <w:rsid w:val="009B7D54"/>
    <w:rsid w:val="009E694B"/>
    <w:rsid w:val="00A275D3"/>
    <w:rsid w:val="00A315F0"/>
    <w:rsid w:val="00A349AC"/>
    <w:rsid w:val="00AE63D8"/>
    <w:rsid w:val="00AF7064"/>
    <w:rsid w:val="00B12CDA"/>
    <w:rsid w:val="00B35DFE"/>
    <w:rsid w:val="00B40DB4"/>
    <w:rsid w:val="00B73F7E"/>
    <w:rsid w:val="00B85DAF"/>
    <w:rsid w:val="00B93A15"/>
    <w:rsid w:val="00BE08F9"/>
    <w:rsid w:val="00C55B12"/>
    <w:rsid w:val="00C57E60"/>
    <w:rsid w:val="00CA1B4A"/>
    <w:rsid w:val="00D17ACF"/>
    <w:rsid w:val="00D40E8C"/>
    <w:rsid w:val="00D62036"/>
    <w:rsid w:val="00D820AA"/>
    <w:rsid w:val="00D87013"/>
    <w:rsid w:val="00D912E1"/>
    <w:rsid w:val="00DF2A0A"/>
    <w:rsid w:val="00E30D00"/>
    <w:rsid w:val="00E47D83"/>
    <w:rsid w:val="00E50EB3"/>
    <w:rsid w:val="00E72651"/>
    <w:rsid w:val="00EA2494"/>
    <w:rsid w:val="00EB012D"/>
    <w:rsid w:val="00EB2239"/>
    <w:rsid w:val="00F1240F"/>
    <w:rsid w:val="00F16EC8"/>
    <w:rsid w:val="00F22DC8"/>
    <w:rsid w:val="00F27883"/>
    <w:rsid w:val="00F340AE"/>
    <w:rsid w:val="00F367A3"/>
    <w:rsid w:val="00F7334A"/>
    <w:rsid w:val="00FD33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FECF530"/>
  <w15:docId w15:val="{A35DD3B0-B742-489E-8E32-5E9C9A05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2CDA"/>
    <w:rPr>
      <w:rFonts w:ascii="Century" w:hAnsi="Century"/>
      <w:color w:val="00000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349AC"/>
    <w:pPr>
      <w:tabs>
        <w:tab w:val="center" w:pos="4153"/>
        <w:tab w:val="right" w:pos="8306"/>
      </w:tabs>
    </w:pPr>
  </w:style>
  <w:style w:type="paragraph" w:styleId="Footer">
    <w:name w:val="footer"/>
    <w:basedOn w:val="Normal"/>
    <w:rsid w:val="00A349AC"/>
    <w:pPr>
      <w:tabs>
        <w:tab w:val="center" w:pos="4153"/>
        <w:tab w:val="right" w:pos="8306"/>
      </w:tabs>
    </w:pPr>
  </w:style>
  <w:style w:type="paragraph" w:styleId="NoSpacing">
    <w:name w:val="No Spacing"/>
    <w:uiPriority w:val="1"/>
    <w:qFormat/>
    <w:rsid w:val="0084000C"/>
    <w:rPr>
      <w:rFonts w:ascii="Calibri" w:eastAsia="Calibri" w:hAnsi="Calibri"/>
      <w:sz w:val="22"/>
      <w:szCs w:val="22"/>
      <w:lang w:eastAsia="en-US"/>
    </w:rPr>
  </w:style>
  <w:style w:type="paragraph" w:styleId="BalloonText">
    <w:name w:val="Balloon Text"/>
    <w:basedOn w:val="Normal"/>
    <w:link w:val="BalloonTextChar"/>
    <w:rsid w:val="0084000C"/>
    <w:rPr>
      <w:rFonts w:ascii="Segoe UI" w:hAnsi="Segoe UI"/>
      <w:sz w:val="18"/>
      <w:szCs w:val="18"/>
    </w:rPr>
  </w:style>
  <w:style w:type="character" w:customStyle="1" w:styleId="BalloonTextChar">
    <w:name w:val="Balloon Text Char"/>
    <w:link w:val="BalloonText"/>
    <w:rsid w:val="0084000C"/>
    <w:rPr>
      <w:rFonts w:ascii="Segoe UI" w:hAnsi="Segoe UI" w:cs="Segoe UI"/>
      <w:color w:val="00000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51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on%20Crookes\Application%20Data\Microsoft\Templates\New%20logo%20with%20text%20bo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75C1-3A2A-4DD0-ACB9-E7362887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ogo with text box</Template>
  <TotalTime>0</TotalTime>
  <Pages>1</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Watford Community Church</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Crookes</dc:creator>
  <cp:lastModifiedBy>Pam Rastall</cp:lastModifiedBy>
  <cp:revision>2</cp:revision>
  <cp:lastPrinted>2019-10-16T15:56:00Z</cp:lastPrinted>
  <dcterms:created xsi:type="dcterms:W3CDTF">2020-03-23T16:39:00Z</dcterms:created>
  <dcterms:modified xsi:type="dcterms:W3CDTF">2020-03-23T16:39:00Z</dcterms:modified>
</cp:coreProperties>
</file>